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A07C" w14:textId="442CE8F7" w:rsidR="009C400F" w:rsidRDefault="009C400F" w:rsidP="009C400F">
      <w:pPr>
        <w:spacing w:after="0"/>
      </w:pPr>
      <w:r w:rsidRPr="00B13A35">
        <w:rPr>
          <w:sz w:val="24"/>
          <w:szCs w:val="24"/>
        </w:rPr>
        <w:t>…………………………………………</w:t>
      </w:r>
      <w:r w:rsidR="00E04693" w:rsidRPr="00B13A35">
        <w:rPr>
          <w:sz w:val="24"/>
          <w:szCs w:val="24"/>
        </w:rPr>
        <w:t>…</w:t>
      </w:r>
      <w:r>
        <w:tab/>
      </w:r>
      <w:r w:rsidR="00E04693" w:rsidRPr="00B13A35">
        <w:rPr>
          <w:sz w:val="24"/>
          <w:szCs w:val="24"/>
        </w:rPr>
        <w:t>……………</w:t>
      </w:r>
      <w:r w:rsidR="00E04693">
        <w:rPr>
          <w:sz w:val="24"/>
          <w:szCs w:val="24"/>
        </w:rPr>
        <w:tab/>
      </w:r>
      <w:r>
        <w:tab/>
      </w:r>
      <w:r>
        <w:tab/>
      </w:r>
      <w:r>
        <w:tab/>
      </w:r>
      <w:r w:rsidRPr="00B13A35">
        <w:rPr>
          <w:sz w:val="24"/>
          <w:szCs w:val="24"/>
        </w:rPr>
        <w:t>…………………………………………</w:t>
      </w:r>
    </w:p>
    <w:p w14:paraId="4603873E" w14:textId="77777777" w:rsidR="009C400F" w:rsidRDefault="009C400F" w:rsidP="009C400F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</w:t>
      </w:r>
      <w:r>
        <w:rPr>
          <w:sz w:val="28"/>
          <w:szCs w:val="28"/>
          <w:vertAlign w:val="superscript"/>
        </w:rPr>
        <w:tab/>
        <w:t xml:space="preserve">              (miejscowość, data)</w:t>
      </w:r>
    </w:p>
    <w:p w14:paraId="10683955" w14:textId="304E9456" w:rsidR="009C400F" w:rsidRDefault="009C400F" w:rsidP="009C400F">
      <w:pPr>
        <w:spacing w:after="0"/>
        <w:rPr>
          <w:sz w:val="28"/>
          <w:szCs w:val="28"/>
          <w:vertAlign w:val="superscript"/>
        </w:rPr>
      </w:pPr>
      <w:r w:rsidRPr="00B13A35">
        <w:rPr>
          <w:sz w:val="24"/>
          <w:szCs w:val="24"/>
        </w:rPr>
        <w:t>…………………………………………</w:t>
      </w:r>
      <w:r w:rsidR="00E04693" w:rsidRPr="00B13A35">
        <w:rPr>
          <w:sz w:val="24"/>
          <w:szCs w:val="24"/>
        </w:rPr>
        <w:t>………………</w:t>
      </w:r>
      <w:r w:rsidRPr="00AC2520">
        <w:rPr>
          <w:sz w:val="28"/>
          <w:szCs w:val="28"/>
          <w:vertAlign w:val="superscript"/>
        </w:rPr>
        <w:t xml:space="preserve"> </w:t>
      </w:r>
    </w:p>
    <w:p w14:paraId="096C2343" w14:textId="77777777" w:rsidR="009C400F" w:rsidRDefault="009C400F" w:rsidP="009C400F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nr PESEL*)</w:t>
      </w:r>
    </w:p>
    <w:p w14:paraId="15940CE0" w14:textId="519D7C83" w:rsidR="00F40039" w:rsidRPr="00B13A35" w:rsidRDefault="00F40039" w:rsidP="00F40039">
      <w:pPr>
        <w:spacing w:after="0"/>
        <w:rPr>
          <w:sz w:val="24"/>
          <w:szCs w:val="24"/>
        </w:rPr>
      </w:pPr>
      <w:r w:rsidRPr="00B13A35">
        <w:rPr>
          <w:sz w:val="24"/>
          <w:szCs w:val="24"/>
        </w:rPr>
        <w:t>…………………………………………</w:t>
      </w:r>
      <w:r w:rsidR="00E04693" w:rsidRPr="00B13A35">
        <w:rPr>
          <w:sz w:val="24"/>
          <w:szCs w:val="24"/>
        </w:rPr>
        <w:t>………………</w:t>
      </w:r>
    </w:p>
    <w:p w14:paraId="6BBE99F4" w14:textId="22443B31" w:rsidR="00F40039" w:rsidRDefault="00F40039" w:rsidP="00F40039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 Nazwa firmy</w:t>
      </w:r>
      <w:r w:rsidRPr="00AC2520">
        <w:rPr>
          <w:sz w:val="28"/>
          <w:szCs w:val="28"/>
          <w:vertAlign w:val="superscript"/>
        </w:rPr>
        <w:t>)</w:t>
      </w:r>
    </w:p>
    <w:p w14:paraId="01E3AA9A" w14:textId="21BE7C31" w:rsidR="00740D17" w:rsidRPr="00B13A35" w:rsidRDefault="00740D17" w:rsidP="00740D17">
      <w:pPr>
        <w:spacing w:after="0"/>
        <w:rPr>
          <w:sz w:val="24"/>
          <w:szCs w:val="24"/>
        </w:rPr>
      </w:pPr>
      <w:r w:rsidRPr="00B13A35">
        <w:rPr>
          <w:sz w:val="24"/>
          <w:szCs w:val="24"/>
        </w:rPr>
        <w:t>…………………………………………</w:t>
      </w:r>
      <w:r w:rsidR="00E04693" w:rsidRPr="00B13A35">
        <w:rPr>
          <w:sz w:val="24"/>
          <w:szCs w:val="24"/>
        </w:rPr>
        <w:t>………………</w:t>
      </w:r>
    </w:p>
    <w:p w14:paraId="2D96811B" w14:textId="2E9F9B52" w:rsidR="00740D17" w:rsidRDefault="00740D17" w:rsidP="00F40039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adr</w:t>
      </w:r>
      <w:r>
        <w:rPr>
          <w:sz w:val="28"/>
          <w:szCs w:val="28"/>
          <w:vertAlign w:val="superscript"/>
        </w:rPr>
        <w:t>es firmy</w:t>
      </w:r>
      <w:r w:rsidRPr="00AC2520">
        <w:rPr>
          <w:sz w:val="28"/>
          <w:szCs w:val="28"/>
          <w:vertAlign w:val="superscript"/>
        </w:rPr>
        <w:t>)</w:t>
      </w:r>
    </w:p>
    <w:p w14:paraId="0A2528C5" w14:textId="23AF2C09" w:rsidR="00F40039" w:rsidRDefault="00F40039" w:rsidP="00F40039">
      <w:pPr>
        <w:spacing w:after="0"/>
        <w:rPr>
          <w:rFonts w:cstheme="minorHAnsi"/>
          <w:sz w:val="32"/>
          <w:szCs w:val="32"/>
        </w:rPr>
      </w:pPr>
      <w:r w:rsidRPr="00B13A35">
        <w:rPr>
          <w:rFonts w:cstheme="minorHAnsi"/>
          <w:sz w:val="32"/>
          <w:szCs w:val="32"/>
        </w:rPr>
        <w:t xml:space="preserve">˽˽ -˽˽˽ </w:t>
      </w:r>
      <w:r w:rsidRPr="00B13A35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="00E04693" w:rsidRPr="00B13A35">
        <w:rPr>
          <w:sz w:val="24"/>
          <w:szCs w:val="24"/>
        </w:rPr>
        <w:t>………………</w:t>
      </w:r>
    </w:p>
    <w:p w14:paraId="4E99BC3F" w14:textId="21CD4069" w:rsidR="009B696A" w:rsidRPr="00F40039" w:rsidRDefault="00F4003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kod pocztowy </w:t>
      </w:r>
      <w:r w:rsidR="00740D17">
        <w:rPr>
          <w:sz w:val="28"/>
          <w:szCs w:val="28"/>
          <w:vertAlign w:val="superscript"/>
        </w:rPr>
        <w:t>i</w:t>
      </w:r>
      <w:r>
        <w:rPr>
          <w:sz w:val="28"/>
          <w:szCs w:val="28"/>
          <w:vertAlign w:val="superscript"/>
        </w:rPr>
        <w:t xml:space="preserve"> miejscowość firmy)</w:t>
      </w:r>
    </w:p>
    <w:p w14:paraId="7AD79CF1" w14:textId="75A4A71A" w:rsidR="009C400F" w:rsidRDefault="009C400F" w:rsidP="009C400F">
      <w:pPr>
        <w:jc w:val="center"/>
        <w:rPr>
          <w:b/>
          <w:sz w:val="28"/>
          <w:szCs w:val="32"/>
          <w:u w:val="single"/>
        </w:rPr>
      </w:pPr>
      <w:r w:rsidRPr="006C1864">
        <w:rPr>
          <w:b/>
          <w:sz w:val="28"/>
          <w:szCs w:val="32"/>
          <w:u w:val="single"/>
        </w:rPr>
        <w:t>OŚWIADCZENIE</w:t>
      </w:r>
    </w:p>
    <w:p w14:paraId="3E390B25" w14:textId="1352E653" w:rsidR="00740D17" w:rsidRDefault="00740D17" w:rsidP="00725034">
      <w:pPr>
        <w:spacing w:after="0"/>
        <w:jc w:val="center"/>
        <w:rPr>
          <w:sz w:val="18"/>
          <w:szCs w:val="18"/>
        </w:rPr>
      </w:pPr>
      <w:r w:rsidRPr="00740D17">
        <w:rPr>
          <w:i/>
          <w:sz w:val="18"/>
          <w:szCs w:val="18"/>
        </w:rPr>
        <w:t xml:space="preserve">Jeżeli wnioskodawca nie jest osobą fizyczną prowadzącą działalność gospodarczą oświadczenia </w:t>
      </w:r>
      <w:r>
        <w:rPr>
          <w:i/>
          <w:sz w:val="18"/>
          <w:szCs w:val="18"/>
        </w:rPr>
        <w:t xml:space="preserve">składają </w:t>
      </w:r>
      <w:r w:rsidRPr="00740D17">
        <w:rPr>
          <w:i/>
          <w:sz w:val="18"/>
          <w:szCs w:val="18"/>
        </w:rPr>
        <w:t>wszystkie osoby uprawnione do reprezentacji wnioskodawcy</w:t>
      </w:r>
      <w:r w:rsidR="00E53746">
        <w:rPr>
          <w:i/>
          <w:sz w:val="18"/>
          <w:szCs w:val="18"/>
        </w:rPr>
        <w:t>.</w:t>
      </w:r>
    </w:p>
    <w:p w14:paraId="6E5AC0FC" w14:textId="77777777" w:rsidR="00725034" w:rsidRPr="00725034" w:rsidRDefault="00725034" w:rsidP="00725034">
      <w:pPr>
        <w:spacing w:after="0"/>
        <w:jc w:val="center"/>
        <w:rPr>
          <w:sz w:val="18"/>
          <w:szCs w:val="18"/>
        </w:rPr>
      </w:pPr>
    </w:p>
    <w:p w14:paraId="3CACC482" w14:textId="77777777" w:rsidR="009C400F" w:rsidRDefault="009C400F">
      <w:r w:rsidRPr="00AB1C45">
        <w:t>Oświadczam, że</w:t>
      </w:r>
      <w:r w:rsidR="00C01911" w:rsidRPr="00AB1C45">
        <w:t>:</w:t>
      </w:r>
    </w:p>
    <w:p w14:paraId="2F335DEF" w14:textId="6A0AD6AB" w:rsidR="007A05ED" w:rsidRPr="00AB1C45" w:rsidRDefault="007A05ED" w:rsidP="007A05ED">
      <w:pPr>
        <w:spacing w:after="60" w:line="240" w:lineRule="auto"/>
        <w:jc w:val="both"/>
        <w:rPr>
          <w:szCs w:val="24"/>
        </w:rPr>
      </w:pPr>
      <w:r w:rsidRPr="00AB1C45">
        <w:rPr>
          <w:szCs w:val="24"/>
        </w:rPr>
        <w:t>-</w:t>
      </w:r>
      <w:r w:rsidR="009B696A">
        <w:rPr>
          <w:szCs w:val="24"/>
        </w:rPr>
        <w:t xml:space="preserve"> </w:t>
      </w:r>
      <w:r w:rsidRPr="00AB1C45">
        <w:rPr>
          <w:szCs w:val="24"/>
        </w:rPr>
        <w:t>nie</w:t>
      </w:r>
      <w:r w:rsidR="009B696A">
        <w:rPr>
          <w:szCs w:val="24"/>
        </w:rPr>
        <w:t xml:space="preserve"> </w:t>
      </w:r>
      <w:r w:rsidRPr="00AB1C45">
        <w:rPr>
          <w:szCs w:val="24"/>
        </w:rPr>
        <w:t>byłem</w:t>
      </w:r>
      <w:r w:rsidR="006C1864" w:rsidRPr="00AB1C45">
        <w:rPr>
          <w:szCs w:val="24"/>
        </w:rPr>
        <w:t>/</w:t>
      </w:r>
      <w:proofErr w:type="spellStart"/>
      <w:r w:rsidRPr="00AB1C45">
        <w:rPr>
          <w:szCs w:val="24"/>
        </w:rPr>
        <w:t>am</w:t>
      </w:r>
      <w:proofErr w:type="spellEnd"/>
      <w:r w:rsidRPr="00AB1C45">
        <w:rPr>
          <w:szCs w:val="24"/>
        </w:rPr>
        <w:t xml:space="preserve"> prawomocnie skazany</w:t>
      </w:r>
      <w:r w:rsidR="006C1864" w:rsidRPr="00AB1C45">
        <w:rPr>
          <w:szCs w:val="24"/>
        </w:rPr>
        <w:t>/</w:t>
      </w:r>
      <w:r w:rsidRPr="00AB1C45">
        <w:rPr>
          <w:szCs w:val="24"/>
        </w:rPr>
        <w:t>a za przestępstwa przeciwko działalności instytucji państwowych oraz samorządu terytorialnego, wymiarowi sprawiedliwości, porządkowi publicznemu, ochronie informacji, wiarygodności dokumentów, mieniu, obrotowi gospodarczemu, obrotowi pieniędzmi i papierami wartościowymi lub za przestępstwo skarbowe oraz za przestępstwo, o którym mowa w art. 50 ustawy z dnia 5 lipca 2018 r. o tachografach</w:t>
      </w:r>
      <w:r w:rsidR="006C1864" w:rsidRPr="00AB1C45">
        <w:rPr>
          <w:szCs w:val="24"/>
        </w:rPr>
        <w:t xml:space="preserve"> </w:t>
      </w:r>
      <w:r w:rsidRPr="00AB1C45">
        <w:rPr>
          <w:rFonts w:cstheme="minorHAnsi"/>
          <w:szCs w:val="24"/>
        </w:rPr>
        <w:t xml:space="preserve">(Dz.U. </w:t>
      </w:r>
      <w:r w:rsidR="003355A6">
        <w:rPr>
          <w:rFonts w:cstheme="minorHAnsi"/>
          <w:szCs w:val="24"/>
        </w:rPr>
        <w:t xml:space="preserve">z 2020 r. </w:t>
      </w:r>
      <w:r w:rsidRPr="00AB1C45">
        <w:rPr>
          <w:rFonts w:cstheme="minorHAnsi"/>
          <w:szCs w:val="24"/>
        </w:rPr>
        <w:t xml:space="preserve">poz. </w:t>
      </w:r>
      <w:r w:rsidR="003355A6">
        <w:rPr>
          <w:rFonts w:cstheme="minorHAnsi"/>
          <w:szCs w:val="24"/>
        </w:rPr>
        <w:t>900</w:t>
      </w:r>
      <w:r w:rsidRPr="00AB1C45">
        <w:rPr>
          <w:rFonts w:cstheme="minorHAnsi"/>
          <w:szCs w:val="24"/>
        </w:rPr>
        <w:t>),</w:t>
      </w:r>
    </w:p>
    <w:p w14:paraId="60A77011" w14:textId="4E9743C6" w:rsidR="007A05ED" w:rsidRPr="00AB1C45" w:rsidRDefault="007A05ED" w:rsidP="007A05ED">
      <w:pPr>
        <w:spacing w:after="60" w:line="240" w:lineRule="auto"/>
        <w:jc w:val="both"/>
        <w:rPr>
          <w:szCs w:val="24"/>
        </w:rPr>
      </w:pPr>
      <w:r w:rsidRPr="00AB1C45">
        <w:rPr>
          <w:szCs w:val="24"/>
        </w:rPr>
        <w:t>- nie prowadzę</w:t>
      </w:r>
      <w:r w:rsidR="008E757B">
        <w:rPr>
          <w:szCs w:val="24"/>
        </w:rPr>
        <w:t xml:space="preserve"> </w:t>
      </w:r>
      <w:r w:rsidRPr="00AB1C45">
        <w:rPr>
          <w:szCs w:val="24"/>
        </w:rPr>
        <w:t>działalności polegającej na wykonywaniu przewozów drogowych pojazdem, do którego ma zastosowanie obowiązek instalacji i użytkowania tachografu, w rozumieniu przepisów ustawy z dnia 6 września 2001 r. o transporcie</w:t>
      </w:r>
      <w:r w:rsidR="006C1864" w:rsidRPr="00AB1C45">
        <w:rPr>
          <w:szCs w:val="24"/>
        </w:rPr>
        <w:t xml:space="preserve"> </w:t>
      </w:r>
      <w:r w:rsidRPr="00AB1C45">
        <w:rPr>
          <w:szCs w:val="24"/>
        </w:rPr>
        <w:t>drogowym</w:t>
      </w:r>
      <w:r w:rsidR="006C1864" w:rsidRPr="00AB1C45">
        <w:rPr>
          <w:szCs w:val="24"/>
        </w:rPr>
        <w:t xml:space="preserve"> </w:t>
      </w:r>
      <w:r w:rsidRPr="00AB1C45">
        <w:rPr>
          <w:szCs w:val="24"/>
        </w:rPr>
        <w:t>(Dz. U. z 201</w:t>
      </w:r>
      <w:r w:rsidR="007C6B3A">
        <w:rPr>
          <w:szCs w:val="24"/>
        </w:rPr>
        <w:t>9</w:t>
      </w:r>
      <w:r w:rsidRPr="00AB1C45">
        <w:rPr>
          <w:szCs w:val="24"/>
        </w:rPr>
        <w:t xml:space="preserve"> r. poz. 2</w:t>
      </w:r>
      <w:r w:rsidR="007C6B3A">
        <w:rPr>
          <w:szCs w:val="24"/>
        </w:rPr>
        <w:t>140</w:t>
      </w:r>
      <w:bookmarkStart w:id="0" w:name="_GoBack"/>
      <w:bookmarkEnd w:id="0"/>
      <w:r w:rsidRPr="00AB1C45">
        <w:rPr>
          <w:szCs w:val="24"/>
        </w:rPr>
        <w:t>, z późn. zm.), oraz nie jestem zależny od podmiotu wykonującego taki przewóz drogowy i nie jestem uprawniony do reprezentowania tego podmiotu oraz nie wykonuję czynności na rzecz tego podmiotu, które mogą powodować powstanie konfliktu interesów polegającego na braku bezstronności i niezależności</w:t>
      </w:r>
      <w:r w:rsidR="00725034">
        <w:rPr>
          <w:szCs w:val="24"/>
        </w:rPr>
        <w:t xml:space="preserve"> od</w:t>
      </w:r>
      <w:r w:rsidRPr="00AB1C45">
        <w:rPr>
          <w:szCs w:val="24"/>
        </w:rPr>
        <w:t xml:space="preserve"> tego podmiotu,</w:t>
      </w:r>
    </w:p>
    <w:p w14:paraId="128318A4" w14:textId="6D75B695" w:rsidR="007A05ED" w:rsidRDefault="007A05ED" w:rsidP="007A05ED">
      <w:pPr>
        <w:spacing w:after="60" w:line="240" w:lineRule="auto"/>
        <w:jc w:val="both"/>
        <w:rPr>
          <w:szCs w:val="24"/>
        </w:rPr>
      </w:pPr>
      <w:r w:rsidRPr="00AB1C45">
        <w:rPr>
          <w:szCs w:val="24"/>
        </w:rPr>
        <w:t>- nie prowadzę</w:t>
      </w:r>
      <w:r w:rsidR="00AB1C45" w:rsidRPr="00AB1C45">
        <w:rPr>
          <w:szCs w:val="24"/>
        </w:rPr>
        <w:t xml:space="preserve"> </w:t>
      </w:r>
      <w:r w:rsidRPr="00AB1C45">
        <w:rPr>
          <w:szCs w:val="24"/>
        </w:rPr>
        <w:t>działalności zawodowej, która mogłaby stanowić zagrożenie dla bezpieczeństwa systemu tachografów, zdefiniowanego w dodatku 10 załącznika 1B do rozporządzenia Rady (EWG) nr 3821/85 oraz załączniku 1C do rozporządzenia (UE) 2016/799,</w:t>
      </w:r>
    </w:p>
    <w:p w14:paraId="57EA654B" w14:textId="77777777" w:rsidR="00725034" w:rsidRPr="00AB1C45" w:rsidRDefault="00725034" w:rsidP="007A05ED">
      <w:pPr>
        <w:spacing w:after="60" w:line="240" w:lineRule="auto"/>
        <w:jc w:val="both"/>
        <w:rPr>
          <w:szCs w:val="24"/>
        </w:rPr>
      </w:pPr>
    </w:p>
    <w:p w14:paraId="4A550499" w14:textId="0F676160" w:rsidR="007A05ED" w:rsidRPr="00AB1C45" w:rsidRDefault="007A05ED" w:rsidP="007A05ED">
      <w:pPr>
        <w:spacing w:after="60" w:line="240" w:lineRule="auto"/>
        <w:jc w:val="both"/>
        <w:rPr>
          <w:szCs w:val="24"/>
        </w:rPr>
      </w:pPr>
      <w:r w:rsidRPr="00AB1C45">
        <w:rPr>
          <w:szCs w:val="24"/>
        </w:rPr>
        <w:t>- zatrudniam technika/techników</w:t>
      </w:r>
      <w:r w:rsidR="00725034">
        <w:rPr>
          <w:szCs w:val="24"/>
        </w:rPr>
        <w:t>**</w:t>
      </w:r>
      <w:r w:rsidRPr="00AB1C45">
        <w:rPr>
          <w:szCs w:val="24"/>
        </w:rPr>
        <w:t xml:space="preserve"> warsztatu wskazanych we wniosku o zezwolenie.</w:t>
      </w:r>
    </w:p>
    <w:p w14:paraId="3A9E4430" w14:textId="77777777" w:rsidR="009C400F" w:rsidRPr="00AB1C45" w:rsidRDefault="009C400F" w:rsidP="00F40039">
      <w:pPr>
        <w:spacing w:after="60" w:line="240" w:lineRule="auto"/>
        <w:rPr>
          <w:szCs w:val="24"/>
        </w:rPr>
      </w:pPr>
    </w:p>
    <w:p w14:paraId="64AAC0C6" w14:textId="77777777" w:rsidR="00ED0A15" w:rsidRDefault="009C400F" w:rsidP="00F40039">
      <w:pPr>
        <w:jc w:val="both"/>
        <w:rPr>
          <w:szCs w:val="24"/>
        </w:rPr>
      </w:pPr>
      <w:r w:rsidRPr="00AB1C45">
        <w:rPr>
          <w:szCs w:val="24"/>
        </w:rPr>
        <w:t>Jestem świadomy/-a odpowiedzialności karnej za złożenie fałszywego oświadczenia.</w:t>
      </w:r>
    </w:p>
    <w:p w14:paraId="25956C6F" w14:textId="795BFA70" w:rsidR="00F40039" w:rsidRDefault="00F40039"/>
    <w:p w14:paraId="58A38B74" w14:textId="77777777" w:rsidR="00740D17" w:rsidRDefault="00740D17"/>
    <w:p w14:paraId="706DB40A" w14:textId="77777777" w:rsidR="009C400F" w:rsidRDefault="009C400F" w:rsidP="009C400F">
      <w:pPr>
        <w:spacing w:after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1AF8B396" w14:textId="29D5C72B" w:rsidR="009B696A" w:rsidRDefault="009C400F" w:rsidP="00740D17">
      <w:pPr>
        <w:spacing w:after="0"/>
        <w:ind w:left="5664"/>
        <w:jc w:val="center"/>
        <w:rPr>
          <w:i/>
          <w:sz w:val="28"/>
          <w:szCs w:val="28"/>
        </w:rPr>
      </w:pPr>
      <w:r w:rsidRPr="00725034">
        <w:rPr>
          <w:i/>
          <w:sz w:val="28"/>
          <w:szCs w:val="28"/>
        </w:rPr>
        <w:t>(czytelny podpis)</w:t>
      </w:r>
    </w:p>
    <w:p w14:paraId="09467738" w14:textId="0C0F51EE" w:rsidR="00725034" w:rsidRDefault="00725034" w:rsidP="00725034">
      <w:pPr>
        <w:pStyle w:val="paragraph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25034">
        <w:rPr>
          <w:rFonts w:asciiTheme="minorHAnsi" w:hAnsiTheme="minorHAnsi" w:cstheme="minorHAnsi"/>
        </w:rPr>
        <w:t>*</w:t>
      </w:r>
      <w:r w:rsidRPr="00725034">
        <w:rPr>
          <w:rFonts w:asciiTheme="minorHAnsi" w:hAnsiTheme="minorHAnsi" w:cstheme="minorHAnsi"/>
          <w:sz w:val="20"/>
          <w:szCs w:val="20"/>
        </w:rPr>
        <w:t>W przypadku osoby, która nie ma nr PESEL – numer i nazwa dokumentu potwierdzającego tożsamość oraz nazwa organu, który wydał ten dokument.</w:t>
      </w:r>
    </w:p>
    <w:p w14:paraId="42C6D7D3" w14:textId="33DE252A" w:rsidR="00725034" w:rsidRPr="00725034" w:rsidRDefault="00725034" w:rsidP="00725034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** </w:t>
      </w:r>
      <w:r w:rsidR="00FC6454">
        <w:rPr>
          <w:rFonts w:asciiTheme="minorHAnsi" w:hAnsiTheme="minorHAnsi" w:cstheme="minorHAnsi"/>
          <w:sz w:val="20"/>
          <w:szCs w:val="20"/>
        </w:rPr>
        <w:t>Skreśl n</w:t>
      </w:r>
      <w:r>
        <w:rPr>
          <w:rFonts w:asciiTheme="minorHAnsi" w:hAnsiTheme="minorHAnsi" w:cstheme="minorHAnsi"/>
          <w:sz w:val="20"/>
          <w:szCs w:val="20"/>
        </w:rPr>
        <w:t>iepotrzebne.</w:t>
      </w:r>
    </w:p>
    <w:sectPr w:rsidR="00725034" w:rsidRPr="00725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3827" w14:textId="77777777" w:rsidR="00962A5A" w:rsidRDefault="00962A5A" w:rsidP="006C1864">
      <w:pPr>
        <w:spacing w:after="0" w:line="240" w:lineRule="auto"/>
      </w:pPr>
      <w:r>
        <w:separator/>
      </w:r>
    </w:p>
  </w:endnote>
  <w:endnote w:type="continuationSeparator" w:id="0">
    <w:p w14:paraId="65924836" w14:textId="77777777" w:rsidR="00962A5A" w:rsidRDefault="00962A5A" w:rsidP="006C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42768" w14:textId="77777777" w:rsidR="00962A5A" w:rsidRDefault="00962A5A" w:rsidP="006C1864">
      <w:pPr>
        <w:spacing w:after="0" w:line="240" w:lineRule="auto"/>
      </w:pPr>
      <w:r>
        <w:separator/>
      </w:r>
    </w:p>
  </w:footnote>
  <w:footnote w:type="continuationSeparator" w:id="0">
    <w:p w14:paraId="189F6484" w14:textId="77777777" w:rsidR="00962A5A" w:rsidRDefault="00962A5A" w:rsidP="006C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C20B3"/>
    <w:multiLevelType w:val="hybridMultilevel"/>
    <w:tmpl w:val="7EE69F48"/>
    <w:lvl w:ilvl="0" w:tplc="474A362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60C5B"/>
    <w:multiLevelType w:val="hybridMultilevel"/>
    <w:tmpl w:val="DB0A936C"/>
    <w:lvl w:ilvl="0" w:tplc="3DD22E9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0F"/>
    <w:rsid w:val="000F517B"/>
    <w:rsid w:val="001C575B"/>
    <w:rsid w:val="002A58A2"/>
    <w:rsid w:val="002E27B0"/>
    <w:rsid w:val="00307A5D"/>
    <w:rsid w:val="003355A6"/>
    <w:rsid w:val="004203DA"/>
    <w:rsid w:val="00584BF6"/>
    <w:rsid w:val="00597C2D"/>
    <w:rsid w:val="005B3DDF"/>
    <w:rsid w:val="006C1864"/>
    <w:rsid w:val="006D7DBD"/>
    <w:rsid w:val="00725034"/>
    <w:rsid w:val="00740D17"/>
    <w:rsid w:val="0077626E"/>
    <w:rsid w:val="007A05ED"/>
    <w:rsid w:val="007C6B3A"/>
    <w:rsid w:val="00894FE0"/>
    <w:rsid w:val="008E757B"/>
    <w:rsid w:val="00962A5A"/>
    <w:rsid w:val="009B696A"/>
    <w:rsid w:val="009C400F"/>
    <w:rsid w:val="00AB1C45"/>
    <w:rsid w:val="00BA758D"/>
    <w:rsid w:val="00BD2BB5"/>
    <w:rsid w:val="00BF448D"/>
    <w:rsid w:val="00C01911"/>
    <w:rsid w:val="00C5329C"/>
    <w:rsid w:val="00E04693"/>
    <w:rsid w:val="00E53746"/>
    <w:rsid w:val="00ED0A15"/>
    <w:rsid w:val="00F40039"/>
    <w:rsid w:val="00FC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AF45"/>
  <w15:chartTrackingRefBased/>
  <w15:docId w15:val="{071096DC-089B-4582-B9A5-9887126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8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6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4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48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72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25034"/>
  </w:style>
  <w:style w:type="character" w:customStyle="1" w:styleId="eop">
    <w:name w:val="eop"/>
    <w:basedOn w:val="Domylnaczcionkaakapitu"/>
    <w:rsid w:val="0072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9264C0-FFED-4C88-9E06-6B2A089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Markiewicz Karol</cp:lastModifiedBy>
  <cp:revision>2</cp:revision>
  <dcterms:created xsi:type="dcterms:W3CDTF">2020-12-08T09:20:00Z</dcterms:created>
  <dcterms:modified xsi:type="dcterms:W3CDTF">2020-12-08T09:20:00Z</dcterms:modified>
</cp:coreProperties>
</file>